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A5" w:rsidRPr="00265D5B" w:rsidRDefault="00CD01A5" w:rsidP="00CD0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1A5" w:rsidRPr="00265D5B" w:rsidRDefault="00CD01A5" w:rsidP="00CD01A5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5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D01A5" w:rsidRPr="00265D5B" w:rsidRDefault="00CD01A5" w:rsidP="00CD01A5">
      <w:pPr>
        <w:tabs>
          <w:tab w:val="left" w:pos="27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D5B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1A5" w:rsidRPr="00265D5B" w:rsidRDefault="00CD01A5" w:rsidP="00CD01A5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5D5B">
        <w:rPr>
          <w:rFonts w:ascii="Times New Roman" w:hAnsi="Times New Roman" w:cs="Times New Roman"/>
          <w:b/>
          <w:sz w:val="36"/>
          <w:szCs w:val="36"/>
          <w:u w:val="single"/>
        </w:rPr>
        <w:t>Дума  Рудногорского городского поселения</w:t>
      </w:r>
    </w:p>
    <w:p w:rsidR="00CD01A5" w:rsidRDefault="00CD01A5" w:rsidP="008F4743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D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65D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01A5" w:rsidRPr="00295AEE" w:rsidRDefault="008F4743" w:rsidP="00CD01A5">
      <w:pPr>
        <w:tabs>
          <w:tab w:val="left" w:pos="319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95AEE">
        <w:rPr>
          <w:rFonts w:ascii="Times New Roman" w:hAnsi="Times New Roman" w:cs="Times New Roman"/>
          <w:b/>
          <w:sz w:val="26"/>
          <w:szCs w:val="26"/>
        </w:rPr>
        <w:t>«</w:t>
      </w:r>
      <w:r w:rsidR="00135856">
        <w:rPr>
          <w:rFonts w:ascii="Times New Roman" w:hAnsi="Times New Roman" w:cs="Times New Roman"/>
          <w:b/>
          <w:sz w:val="26"/>
          <w:szCs w:val="26"/>
        </w:rPr>
        <w:t>20</w:t>
      </w:r>
      <w:r w:rsidRPr="00295AEE">
        <w:rPr>
          <w:rFonts w:ascii="Times New Roman" w:hAnsi="Times New Roman" w:cs="Times New Roman"/>
          <w:b/>
          <w:sz w:val="26"/>
          <w:szCs w:val="26"/>
        </w:rPr>
        <w:t>»</w:t>
      </w:r>
      <w:r w:rsidR="00EB24D9" w:rsidRPr="00295A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868" w:rsidRPr="00295AEE">
        <w:rPr>
          <w:rFonts w:ascii="Times New Roman" w:hAnsi="Times New Roman" w:cs="Times New Roman"/>
          <w:b/>
          <w:sz w:val="26"/>
          <w:szCs w:val="26"/>
        </w:rPr>
        <w:t>ноября</w:t>
      </w:r>
      <w:r w:rsidR="00EB24D9" w:rsidRPr="00295A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5856">
        <w:rPr>
          <w:rFonts w:ascii="Times New Roman" w:hAnsi="Times New Roman" w:cs="Times New Roman"/>
          <w:b/>
          <w:sz w:val="26"/>
          <w:szCs w:val="26"/>
        </w:rPr>
        <w:t>2023</w:t>
      </w:r>
      <w:r w:rsidR="00FA2507" w:rsidRPr="00295A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5AEE">
        <w:rPr>
          <w:rFonts w:ascii="Times New Roman" w:hAnsi="Times New Roman" w:cs="Times New Roman"/>
          <w:b/>
          <w:sz w:val="26"/>
          <w:szCs w:val="26"/>
        </w:rPr>
        <w:t>г.</w:t>
      </w:r>
      <w:r w:rsidR="00CD01A5" w:rsidRPr="00295AEE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295AE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95AE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D01A5" w:rsidRPr="00295AEE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382ACD">
        <w:rPr>
          <w:rFonts w:ascii="Times New Roman" w:hAnsi="Times New Roman" w:cs="Times New Roman"/>
          <w:b/>
          <w:sz w:val="26"/>
          <w:szCs w:val="26"/>
        </w:rPr>
        <w:t>74</w:t>
      </w:r>
    </w:p>
    <w:p w:rsidR="00CD01A5" w:rsidRDefault="00CD01A5" w:rsidP="005F6C1D">
      <w:pPr>
        <w:tabs>
          <w:tab w:val="left" w:pos="3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CEB">
        <w:rPr>
          <w:rFonts w:ascii="Times New Roman" w:hAnsi="Times New Roman" w:cs="Times New Roman"/>
          <w:sz w:val="24"/>
          <w:szCs w:val="24"/>
        </w:rPr>
        <w:t>Рудногорское городское поселение</w:t>
      </w:r>
    </w:p>
    <w:p w:rsidR="00AD232D" w:rsidRPr="00464CEB" w:rsidRDefault="00AD232D" w:rsidP="005F6C1D">
      <w:pPr>
        <w:tabs>
          <w:tab w:val="left" w:pos="3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1A5" w:rsidRDefault="00CD01A5" w:rsidP="005F6C1D">
      <w:pPr>
        <w:tabs>
          <w:tab w:val="left" w:pos="3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CEB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F4743">
        <w:rPr>
          <w:rFonts w:ascii="Times New Roman" w:hAnsi="Times New Roman" w:cs="Times New Roman"/>
          <w:sz w:val="24"/>
          <w:szCs w:val="24"/>
        </w:rPr>
        <w:t>е</w:t>
      </w:r>
      <w:r w:rsidRPr="00464CEB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DD311C">
        <w:rPr>
          <w:rFonts w:ascii="Times New Roman" w:hAnsi="Times New Roman" w:cs="Times New Roman"/>
          <w:sz w:val="24"/>
          <w:szCs w:val="24"/>
        </w:rPr>
        <w:t xml:space="preserve"> </w:t>
      </w:r>
      <w:r w:rsidRPr="00464CEB">
        <w:rPr>
          <w:rFonts w:ascii="Times New Roman" w:hAnsi="Times New Roman" w:cs="Times New Roman"/>
          <w:sz w:val="24"/>
          <w:szCs w:val="24"/>
        </w:rPr>
        <w:t>физических лиц</w:t>
      </w:r>
      <w:r w:rsidR="008F4743">
        <w:rPr>
          <w:rFonts w:ascii="Times New Roman" w:hAnsi="Times New Roman" w:cs="Times New Roman"/>
          <w:sz w:val="24"/>
          <w:szCs w:val="24"/>
        </w:rPr>
        <w:t xml:space="preserve"> </w:t>
      </w:r>
      <w:r w:rsidR="002A2B58">
        <w:rPr>
          <w:rFonts w:ascii="Times New Roman" w:hAnsi="Times New Roman" w:cs="Times New Roman"/>
          <w:sz w:val="24"/>
          <w:szCs w:val="24"/>
        </w:rPr>
        <w:t xml:space="preserve">на </w:t>
      </w:r>
      <w:r w:rsidR="00135856">
        <w:rPr>
          <w:rFonts w:ascii="Times New Roman" w:hAnsi="Times New Roman" w:cs="Times New Roman"/>
          <w:sz w:val="24"/>
          <w:szCs w:val="24"/>
        </w:rPr>
        <w:t>2024</w:t>
      </w:r>
      <w:r w:rsidR="00DD311C">
        <w:rPr>
          <w:rFonts w:ascii="Times New Roman" w:hAnsi="Times New Roman" w:cs="Times New Roman"/>
          <w:sz w:val="24"/>
          <w:szCs w:val="24"/>
        </w:rPr>
        <w:t xml:space="preserve"> год</w:t>
      </w:r>
      <w:r w:rsidRPr="00464CEB">
        <w:rPr>
          <w:rFonts w:ascii="Times New Roman" w:hAnsi="Times New Roman" w:cs="Times New Roman"/>
          <w:sz w:val="24"/>
          <w:szCs w:val="24"/>
        </w:rPr>
        <w:t>»</w:t>
      </w:r>
    </w:p>
    <w:p w:rsidR="000F37BF" w:rsidRDefault="000F37BF" w:rsidP="005F6C1D">
      <w:pPr>
        <w:tabs>
          <w:tab w:val="left" w:pos="3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1A5" w:rsidRDefault="00CD01A5" w:rsidP="00CD01A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81E0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981E01">
          <w:rPr>
            <w:rFonts w:ascii="Times New Roman" w:hAnsi="Times New Roman" w:cs="Times New Roman"/>
            <w:sz w:val="24"/>
            <w:szCs w:val="24"/>
          </w:rPr>
          <w:t>ст.</w:t>
        </w:r>
        <w:r w:rsidR="00F427AA" w:rsidRPr="00981E0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81E01">
          <w:rPr>
            <w:rFonts w:ascii="Times New Roman" w:hAnsi="Times New Roman" w:cs="Times New Roman"/>
            <w:sz w:val="24"/>
            <w:szCs w:val="24"/>
          </w:rPr>
          <w:t>ст. 15</w:t>
        </w:r>
      </w:hyperlink>
      <w:r w:rsidRPr="00981E0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81E01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981E01">
        <w:rPr>
          <w:rFonts w:ascii="Times New Roman" w:hAnsi="Times New Roman" w:cs="Times New Roman"/>
          <w:sz w:val="24"/>
          <w:szCs w:val="24"/>
        </w:rPr>
        <w:t xml:space="preserve">, главой 32 «Налог на имущество физических лиц» Налогового кодекса РФ, </w:t>
      </w:r>
      <w:hyperlink r:id="rId10" w:history="1">
        <w:r w:rsidRPr="00981E01">
          <w:rPr>
            <w:rFonts w:ascii="Times New Roman" w:hAnsi="Times New Roman" w:cs="Times New Roman"/>
            <w:sz w:val="24"/>
            <w:szCs w:val="24"/>
          </w:rPr>
          <w:t>ст.</w:t>
        </w:r>
        <w:r w:rsidR="00F427AA" w:rsidRPr="00981E0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81E01">
          <w:rPr>
            <w:rFonts w:ascii="Times New Roman" w:hAnsi="Times New Roman" w:cs="Times New Roman"/>
            <w:sz w:val="24"/>
            <w:szCs w:val="24"/>
          </w:rPr>
          <w:t>ст. 1</w:t>
        </w:r>
      </w:hyperlink>
      <w:r w:rsidRPr="00981E01">
        <w:rPr>
          <w:rFonts w:ascii="Times New Roman" w:hAnsi="Times New Roman" w:cs="Times New Roman"/>
          <w:sz w:val="24"/>
          <w:szCs w:val="24"/>
        </w:rPr>
        <w:t xml:space="preserve">4, </w:t>
      </w:r>
      <w:hyperlink r:id="rId11" w:history="1">
        <w:r w:rsidRPr="00981E01">
          <w:rPr>
            <w:rFonts w:ascii="Times New Roman" w:hAnsi="Times New Roman" w:cs="Times New Roman"/>
            <w:sz w:val="24"/>
            <w:szCs w:val="24"/>
          </w:rPr>
          <w:t>17,</w:t>
        </w:r>
      </w:hyperlink>
      <w:r w:rsidRPr="00981E01">
        <w:rPr>
          <w:rFonts w:ascii="Times New Roman" w:hAnsi="Times New Roman" w:cs="Times New Roman"/>
          <w:sz w:val="24"/>
          <w:szCs w:val="24"/>
        </w:rPr>
        <w:t xml:space="preserve"> 35 Федерального закона от 06.10.2003</w:t>
      </w:r>
      <w:r w:rsidR="00FA2507" w:rsidRPr="00981E01">
        <w:rPr>
          <w:rFonts w:ascii="Times New Roman" w:hAnsi="Times New Roman" w:cs="Times New Roman"/>
          <w:sz w:val="24"/>
          <w:szCs w:val="24"/>
        </w:rPr>
        <w:t xml:space="preserve"> г.</w:t>
      </w:r>
      <w:r w:rsidRPr="00981E01">
        <w:rPr>
          <w:rFonts w:ascii="Times New Roman" w:hAnsi="Times New Roman" w:cs="Times New Roman"/>
          <w:sz w:val="24"/>
          <w:szCs w:val="24"/>
        </w:rPr>
        <w:t xml:space="preserve"> </w:t>
      </w:r>
      <w:r w:rsidR="00DD311C" w:rsidRPr="00981E01">
        <w:rPr>
          <w:rFonts w:ascii="Times New Roman" w:hAnsi="Times New Roman" w:cs="Times New Roman"/>
          <w:sz w:val="24"/>
          <w:szCs w:val="24"/>
        </w:rPr>
        <w:t>№</w:t>
      </w:r>
      <w:r w:rsidRPr="00981E0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981E01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F427AA" w:rsidRPr="00981E01">
        <w:rPr>
          <w:rFonts w:ascii="Times New Roman" w:hAnsi="Times New Roman" w:cs="Times New Roman"/>
          <w:sz w:val="24"/>
          <w:szCs w:val="24"/>
        </w:rPr>
        <w:t xml:space="preserve"> от 04.10.2014</w:t>
      </w:r>
      <w:r w:rsidR="00FA2507" w:rsidRPr="00981E01">
        <w:rPr>
          <w:rFonts w:ascii="Times New Roman" w:hAnsi="Times New Roman" w:cs="Times New Roman"/>
          <w:sz w:val="24"/>
          <w:szCs w:val="24"/>
        </w:rPr>
        <w:t xml:space="preserve"> </w:t>
      </w:r>
      <w:r w:rsidR="00F427AA" w:rsidRPr="00981E01">
        <w:rPr>
          <w:rFonts w:ascii="Times New Roman" w:hAnsi="Times New Roman" w:cs="Times New Roman"/>
          <w:sz w:val="24"/>
          <w:szCs w:val="24"/>
        </w:rPr>
        <w:t>г.</w:t>
      </w:r>
      <w:r w:rsidR="00981E01">
        <w:rPr>
          <w:rFonts w:ascii="Times New Roman" w:hAnsi="Times New Roman" w:cs="Times New Roman"/>
          <w:sz w:val="24"/>
          <w:szCs w:val="24"/>
        </w:rPr>
        <w:t xml:space="preserve"> № 284</w:t>
      </w:r>
      <w:r w:rsidRPr="00981E01">
        <w:rPr>
          <w:rFonts w:ascii="Times New Roman" w:hAnsi="Times New Roman" w:cs="Times New Roman"/>
          <w:sz w:val="24"/>
          <w:szCs w:val="24"/>
        </w:rPr>
        <w:t xml:space="preserve"> </w:t>
      </w:r>
      <w:r w:rsidR="00F427AA" w:rsidRPr="00981E01">
        <w:rPr>
          <w:rFonts w:ascii="Times New Roman" w:hAnsi="Times New Roman" w:cs="Times New Roman"/>
          <w:sz w:val="24"/>
          <w:szCs w:val="24"/>
        </w:rPr>
        <w:t>«О внесении изменений в статьи 12 и 85 части первой и часть вторую налогового</w:t>
      </w:r>
      <w:r w:rsidR="00295AEE">
        <w:rPr>
          <w:rFonts w:ascii="Times New Roman" w:hAnsi="Times New Roman" w:cs="Times New Roman"/>
          <w:sz w:val="24"/>
          <w:szCs w:val="24"/>
        </w:rPr>
        <w:t>35</w:t>
      </w:r>
      <w:r w:rsidR="00F427AA" w:rsidRPr="00981E0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и</w:t>
      </w:r>
      <w:proofErr w:type="gramEnd"/>
      <w:r w:rsidR="00F427AA" w:rsidRPr="00981E01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F427AA" w:rsidRPr="00981E01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F427AA" w:rsidRPr="00981E01">
        <w:rPr>
          <w:rFonts w:ascii="Times New Roman" w:hAnsi="Times New Roman" w:cs="Times New Roman"/>
          <w:sz w:val="24"/>
          <w:szCs w:val="24"/>
        </w:rPr>
        <w:t xml:space="preserve"> силу закона Российской Федерации </w:t>
      </w:r>
      <w:r w:rsidR="00FA2507" w:rsidRPr="00981E01">
        <w:rPr>
          <w:rFonts w:ascii="Times New Roman" w:hAnsi="Times New Roman" w:cs="Times New Roman"/>
          <w:sz w:val="24"/>
          <w:szCs w:val="24"/>
        </w:rPr>
        <w:t>«</w:t>
      </w:r>
      <w:r w:rsidR="00F427AA" w:rsidRPr="00981E01">
        <w:rPr>
          <w:rFonts w:ascii="Times New Roman" w:hAnsi="Times New Roman" w:cs="Times New Roman"/>
          <w:sz w:val="24"/>
          <w:szCs w:val="24"/>
        </w:rPr>
        <w:t>О нало</w:t>
      </w:r>
      <w:r w:rsidR="00981E01">
        <w:rPr>
          <w:rFonts w:ascii="Times New Roman" w:hAnsi="Times New Roman" w:cs="Times New Roman"/>
          <w:sz w:val="24"/>
          <w:szCs w:val="24"/>
        </w:rPr>
        <w:t>гах на имущество физических лиц»</w:t>
      </w:r>
      <w:r w:rsidR="00F427AA" w:rsidRPr="00981E01">
        <w:rPr>
          <w:rFonts w:ascii="Times New Roman" w:hAnsi="Times New Roman" w:cs="Times New Roman"/>
          <w:sz w:val="24"/>
          <w:szCs w:val="24"/>
        </w:rPr>
        <w:t xml:space="preserve">, </w:t>
      </w:r>
      <w:r w:rsidRPr="00981E01">
        <w:rPr>
          <w:rFonts w:ascii="Times New Roman" w:hAnsi="Times New Roman" w:cs="Times New Roman"/>
          <w:sz w:val="24"/>
          <w:szCs w:val="24"/>
        </w:rPr>
        <w:t>ст. 6 Устава Рудногорского муниципального образования</w:t>
      </w:r>
      <w:r w:rsidR="00DD311C" w:rsidRPr="00981E01">
        <w:rPr>
          <w:rFonts w:ascii="Times New Roman" w:hAnsi="Times New Roman" w:cs="Times New Roman"/>
          <w:sz w:val="24"/>
          <w:szCs w:val="24"/>
        </w:rPr>
        <w:t>,</w:t>
      </w:r>
      <w:r w:rsidRPr="00981E01">
        <w:rPr>
          <w:rFonts w:ascii="Times New Roman" w:hAnsi="Times New Roman" w:cs="Times New Roman"/>
          <w:sz w:val="24"/>
          <w:szCs w:val="24"/>
        </w:rPr>
        <w:t xml:space="preserve">  Дума Рудногорского городского поселения</w:t>
      </w:r>
    </w:p>
    <w:p w:rsidR="00295AEE" w:rsidRPr="009E1502" w:rsidRDefault="00295AEE" w:rsidP="00CD01A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A5" w:rsidRDefault="00CD01A5" w:rsidP="00CD01A5">
      <w:pPr>
        <w:pStyle w:val="a7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0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81E01" w:rsidRDefault="00981E01" w:rsidP="00CD01A5">
      <w:pPr>
        <w:pStyle w:val="a7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E01" w:rsidRPr="0080056B" w:rsidRDefault="007C5275" w:rsidP="003F56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971CEA">
        <w:rPr>
          <w:rFonts w:ascii="Times New Roman" w:hAnsi="Times New Roman" w:cs="Times New Roman"/>
          <w:sz w:val="24"/>
          <w:szCs w:val="24"/>
        </w:rPr>
        <w:t>вести в действие с 1 января 2024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 года на территории Рудногорского муниципального образования  налог на имущество физических </w:t>
      </w:r>
      <w:r w:rsidR="003F56CE">
        <w:rPr>
          <w:rFonts w:ascii="Times New Roman" w:hAnsi="Times New Roman" w:cs="Times New Roman"/>
          <w:sz w:val="24"/>
          <w:szCs w:val="24"/>
        </w:rPr>
        <w:t>лиц.</w:t>
      </w:r>
    </w:p>
    <w:p w:rsidR="00981E01" w:rsidRPr="0080056B" w:rsidRDefault="00981E01" w:rsidP="00981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E01" w:rsidRPr="0080056B" w:rsidRDefault="003D2CC3" w:rsidP="00C8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56CE">
        <w:rPr>
          <w:rFonts w:ascii="Times New Roman" w:hAnsi="Times New Roman" w:cs="Times New Roman"/>
          <w:sz w:val="24"/>
          <w:szCs w:val="24"/>
        </w:rPr>
        <w:t>2</w:t>
      </w:r>
      <w:r w:rsidR="00C86FD5">
        <w:rPr>
          <w:rFonts w:ascii="Times New Roman" w:hAnsi="Times New Roman" w:cs="Times New Roman"/>
          <w:sz w:val="24"/>
          <w:szCs w:val="24"/>
        </w:rPr>
        <w:t>.</w:t>
      </w:r>
      <w:r w:rsidR="00C86FD5" w:rsidRPr="0080056B">
        <w:rPr>
          <w:rFonts w:ascii="Times New Roman" w:hAnsi="Times New Roman" w:cs="Times New Roman"/>
          <w:sz w:val="24"/>
          <w:szCs w:val="24"/>
        </w:rPr>
        <w:t xml:space="preserve"> 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86FD5">
        <w:rPr>
          <w:rFonts w:ascii="Times New Roman" w:hAnsi="Times New Roman" w:cs="Times New Roman"/>
          <w:sz w:val="24"/>
          <w:szCs w:val="24"/>
        </w:rPr>
        <w:t xml:space="preserve">налоговые </w:t>
      </w:r>
      <w:hyperlink w:anchor="P58" w:history="1">
        <w:r w:rsidR="00981E01" w:rsidRPr="0080056B">
          <w:rPr>
            <w:rFonts w:ascii="Times New Roman" w:hAnsi="Times New Roman" w:cs="Times New Roman"/>
            <w:sz w:val="24"/>
            <w:szCs w:val="24"/>
          </w:rPr>
          <w:t>ставки</w:t>
        </w:r>
      </w:hyperlink>
      <w:r w:rsidR="00981E01" w:rsidRPr="0080056B">
        <w:rPr>
          <w:rFonts w:ascii="Times New Roman" w:hAnsi="Times New Roman" w:cs="Times New Roman"/>
          <w:sz w:val="24"/>
          <w:szCs w:val="24"/>
        </w:rPr>
        <w:t xml:space="preserve"> налога на имущество физичес</w:t>
      </w:r>
      <w:r w:rsidR="00C86FD5">
        <w:rPr>
          <w:rFonts w:ascii="Times New Roman" w:hAnsi="Times New Roman" w:cs="Times New Roman"/>
          <w:sz w:val="24"/>
          <w:szCs w:val="24"/>
        </w:rPr>
        <w:t>ких лиц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41855">
        <w:rPr>
          <w:rFonts w:ascii="Times New Roman" w:hAnsi="Times New Roman" w:cs="Times New Roman"/>
          <w:sz w:val="24"/>
          <w:szCs w:val="24"/>
        </w:rPr>
        <w:t>№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 1 к настоящему решению.</w:t>
      </w:r>
    </w:p>
    <w:p w:rsidR="00981E01" w:rsidRPr="0080056B" w:rsidRDefault="00981E01" w:rsidP="00CD01A5">
      <w:pPr>
        <w:pStyle w:val="a7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C1" w:rsidRDefault="003F56CE" w:rsidP="00735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. Признать утратившим силу со дня вступления в силу настоящего решения </w:t>
      </w:r>
      <w:hyperlink r:id="rId12" w:history="1">
        <w:r w:rsidR="00981E01" w:rsidRPr="0080056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981E01" w:rsidRPr="0080056B">
        <w:rPr>
          <w:rFonts w:ascii="Times New Roman" w:hAnsi="Times New Roman" w:cs="Times New Roman"/>
          <w:sz w:val="24"/>
          <w:szCs w:val="24"/>
        </w:rPr>
        <w:t xml:space="preserve"> Думы </w:t>
      </w:r>
      <w:r w:rsidR="00735FC1" w:rsidRPr="0080056B">
        <w:rPr>
          <w:rFonts w:ascii="Times New Roman" w:hAnsi="Times New Roman" w:cs="Times New Roman"/>
          <w:sz w:val="24"/>
          <w:szCs w:val="24"/>
        </w:rPr>
        <w:t xml:space="preserve">Рудногорского городского поселения </w:t>
      </w:r>
      <w:r w:rsidR="00981E01" w:rsidRPr="0080056B">
        <w:rPr>
          <w:rFonts w:ascii="Times New Roman" w:hAnsi="Times New Roman" w:cs="Times New Roman"/>
          <w:sz w:val="24"/>
          <w:szCs w:val="24"/>
        </w:rPr>
        <w:t xml:space="preserve">от </w:t>
      </w:r>
      <w:r w:rsidR="00971CEA">
        <w:rPr>
          <w:rFonts w:ascii="Times New Roman" w:hAnsi="Times New Roman" w:cs="Times New Roman"/>
          <w:sz w:val="24"/>
          <w:szCs w:val="24"/>
        </w:rPr>
        <w:t>15 ноября 2022</w:t>
      </w:r>
      <w:r w:rsidR="00B012A2">
        <w:rPr>
          <w:rFonts w:ascii="Times New Roman" w:hAnsi="Times New Roman" w:cs="Times New Roman"/>
          <w:sz w:val="24"/>
          <w:szCs w:val="24"/>
        </w:rPr>
        <w:t xml:space="preserve"> г. № 21</w:t>
      </w:r>
      <w:bookmarkStart w:id="0" w:name="_GoBack"/>
      <w:bookmarkEnd w:id="0"/>
      <w:r w:rsidR="00981E01" w:rsidRPr="0080056B">
        <w:rPr>
          <w:rFonts w:ascii="Times New Roman" w:hAnsi="Times New Roman" w:cs="Times New Roman"/>
          <w:sz w:val="24"/>
          <w:szCs w:val="24"/>
        </w:rPr>
        <w:t xml:space="preserve"> "О налоге на имущество физических лиц </w:t>
      </w:r>
      <w:r w:rsidR="00971CEA">
        <w:rPr>
          <w:rFonts w:ascii="Times New Roman" w:hAnsi="Times New Roman" w:cs="Times New Roman"/>
          <w:sz w:val="24"/>
          <w:szCs w:val="24"/>
        </w:rPr>
        <w:t>на 2023</w:t>
      </w:r>
      <w:r w:rsidR="00735FC1" w:rsidRPr="0080056B">
        <w:rPr>
          <w:rFonts w:ascii="Times New Roman" w:hAnsi="Times New Roman" w:cs="Times New Roman"/>
          <w:sz w:val="24"/>
          <w:szCs w:val="24"/>
        </w:rPr>
        <w:t xml:space="preserve"> год</w:t>
      </w:r>
      <w:r w:rsidR="00C86FD5">
        <w:rPr>
          <w:rFonts w:ascii="Times New Roman" w:hAnsi="Times New Roman" w:cs="Times New Roman"/>
          <w:sz w:val="24"/>
          <w:szCs w:val="24"/>
        </w:rPr>
        <w:t>».</w:t>
      </w:r>
    </w:p>
    <w:p w:rsidR="00C86FD5" w:rsidRPr="00F41855" w:rsidRDefault="00C86FD5" w:rsidP="00735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FC1" w:rsidRPr="00F41855" w:rsidRDefault="00735FC1" w:rsidP="00735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8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56CE">
        <w:rPr>
          <w:rFonts w:ascii="Times New Roman" w:hAnsi="Times New Roman" w:cs="Times New Roman"/>
          <w:sz w:val="24"/>
          <w:szCs w:val="24"/>
        </w:rPr>
        <w:t>4</w:t>
      </w:r>
      <w:r w:rsidR="00981E01" w:rsidRPr="00F41855">
        <w:rPr>
          <w:rFonts w:ascii="Times New Roman" w:hAnsi="Times New Roman" w:cs="Times New Roman"/>
          <w:sz w:val="24"/>
          <w:szCs w:val="24"/>
        </w:rPr>
        <w:t xml:space="preserve">. </w:t>
      </w:r>
      <w:r w:rsidRPr="00F4185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 в СМИ «Вестник Думы и администрации Рудногорского городского поселения» </w:t>
      </w:r>
      <w:r w:rsidRPr="00F41855">
        <w:rPr>
          <w:rFonts w:ascii="Times New Roman" w:hAnsi="Times New Roman"/>
          <w:sz w:val="24"/>
          <w:szCs w:val="24"/>
        </w:rPr>
        <w:t xml:space="preserve">и на официальном сайте администрации Рудногорского городского поселения </w:t>
      </w:r>
      <w:hyperlink r:id="rId13" w:history="1">
        <w:r w:rsidRPr="00F41855">
          <w:rPr>
            <w:rStyle w:val="ac"/>
            <w:rFonts w:ascii="Times New Roman" w:hAnsi="Times New Roman"/>
            <w:sz w:val="24"/>
            <w:szCs w:val="24"/>
          </w:rPr>
          <w:t>www.рудногорск.рф</w:t>
        </w:r>
      </w:hyperlink>
      <w:r w:rsidRPr="00F41855">
        <w:rPr>
          <w:rFonts w:ascii="Times New Roman" w:hAnsi="Times New Roman"/>
          <w:sz w:val="24"/>
          <w:szCs w:val="24"/>
        </w:rPr>
        <w:t xml:space="preserve">  в сети Интернет.</w:t>
      </w:r>
    </w:p>
    <w:p w:rsidR="00735FC1" w:rsidRPr="00F41855" w:rsidRDefault="00735FC1" w:rsidP="00CD01A5">
      <w:pPr>
        <w:tabs>
          <w:tab w:val="left" w:pos="11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1A5" w:rsidRPr="00F41855" w:rsidRDefault="00735FC1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F56CE">
        <w:rPr>
          <w:rFonts w:ascii="Times New Roman" w:hAnsi="Times New Roman" w:cs="Times New Roman"/>
          <w:sz w:val="24"/>
          <w:szCs w:val="24"/>
        </w:rPr>
        <w:t>5</w:t>
      </w:r>
      <w:r w:rsidR="00325F23" w:rsidRPr="00F41855">
        <w:rPr>
          <w:rFonts w:ascii="Times New Roman" w:hAnsi="Times New Roman" w:cs="Times New Roman"/>
          <w:sz w:val="24"/>
          <w:szCs w:val="24"/>
        </w:rPr>
        <w:t xml:space="preserve">. </w:t>
      </w:r>
      <w:r w:rsidRPr="00F41855">
        <w:rPr>
          <w:rFonts w:ascii="Times New Roman" w:hAnsi="Times New Roman" w:cs="Times New Roman"/>
          <w:sz w:val="24"/>
          <w:szCs w:val="24"/>
        </w:rPr>
        <w:t xml:space="preserve"> </w:t>
      </w:r>
      <w:r w:rsidR="00D27A26">
        <w:rPr>
          <w:rFonts w:ascii="Times New Roman" w:hAnsi="Times New Roman" w:cs="Times New Roman"/>
          <w:sz w:val="24"/>
          <w:szCs w:val="24"/>
        </w:rPr>
        <w:t>Н</w:t>
      </w:r>
      <w:r w:rsidR="00CD01A5" w:rsidRPr="00F41855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r w:rsidR="00971CEA">
        <w:rPr>
          <w:rFonts w:ascii="Times New Roman" w:hAnsi="Times New Roman" w:cs="Times New Roman"/>
          <w:sz w:val="24"/>
          <w:szCs w:val="24"/>
        </w:rPr>
        <w:t xml:space="preserve"> с 01 января 2024</w:t>
      </w:r>
      <w:r w:rsidR="00F03A28" w:rsidRPr="00F4185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147E4" w:rsidRPr="00F41855">
        <w:rPr>
          <w:rFonts w:ascii="Times New Roman" w:hAnsi="Times New Roman" w:cs="Times New Roman"/>
          <w:sz w:val="24"/>
          <w:szCs w:val="24"/>
        </w:rPr>
        <w:t xml:space="preserve"> но </w:t>
      </w:r>
      <w:r w:rsidR="00CD01A5" w:rsidRPr="00F41855">
        <w:rPr>
          <w:rFonts w:ascii="Times New Roman" w:hAnsi="Times New Roman" w:cs="Times New Roman"/>
          <w:sz w:val="24"/>
          <w:szCs w:val="24"/>
        </w:rPr>
        <w:t>не ранее чем по истечении одного месяца со дня его официального опубликования.</w:t>
      </w:r>
    </w:p>
    <w:p w:rsidR="00D64868" w:rsidRPr="00464CEB" w:rsidRDefault="00D64868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68" w:rsidRDefault="003F56CE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6CE" w:rsidRDefault="003F56CE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CE" w:rsidRDefault="003F56CE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CE" w:rsidRDefault="003F56CE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A5" w:rsidRPr="00DD311C" w:rsidRDefault="00DD311C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1C">
        <w:rPr>
          <w:rFonts w:ascii="Times New Roman" w:hAnsi="Times New Roman" w:cs="Times New Roman"/>
          <w:b/>
          <w:sz w:val="24"/>
          <w:szCs w:val="24"/>
        </w:rPr>
        <w:t>Председатель Думы Рудногорского</w:t>
      </w:r>
    </w:p>
    <w:p w:rsidR="00CD01A5" w:rsidRPr="00DD311C" w:rsidRDefault="00DD311C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1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5F6C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97100">
        <w:rPr>
          <w:rFonts w:ascii="Times New Roman" w:hAnsi="Times New Roman" w:cs="Times New Roman"/>
          <w:b/>
          <w:sz w:val="24"/>
          <w:szCs w:val="24"/>
        </w:rPr>
        <w:t>Н.Н. Софейченко</w:t>
      </w:r>
    </w:p>
    <w:p w:rsidR="00CD01A5" w:rsidRDefault="00CD01A5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855" w:rsidRPr="00464CEB" w:rsidRDefault="00F41855" w:rsidP="00CD01A5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A5" w:rsidRPr="00ED463D" w:rsidRDefault="00382ACD" w:rsidP="00DD311C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</w:t>
      </w:r>
      <w:r w:rsidR="00CD01A5" w:rsidRPr="00ED463D">
        <w:rPr>
          <w:rFonts w:ascii="Times New Roman" w:hAnsi="Times New Roman" w:cs="Times New Roman"/>
          <w:b/>
          <w:sz w:val="24"/>
          <w:szCs w:val="24"/>
        </w:rPr>
        <w:t xml:space="preserve"> Рудногорского</w:t>
      </w:r>
    </w:p>
    <w:p w:rsidR="00C86FD5" w:rsidRDefault="00CD01A5" w:rsidP="00DD311C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63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                 </w:t>
      </w:r>
      <w:r w:rsidR="00382ACD">
        <w:rPr>
          <w:rFonts w:ascii="Times New Roman" w:hAnsi="Times New Roman" w:cs="Times New Roman"/>
          <w:b/>
          <w:sz w:val="24"/>
          <w:szCs w:val="24"/>
        </w:rPr>
        <w:t>Л.А. Одинцова</w:t>
      </w:r>
    </w:p>
    <w:p w:rsidR="00382ACD" w:rsidRDefault="00382ACD" w:rsidP="00DD311C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D5" w:rsidRDefault="00C86FD5" w:rsidP="00DD311C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A5" w:rsidRDefault="00CD01A5" w:rsidP="00DD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FC1" w:rsidRPr="00735FC1" w:rsidRDefault="00735FC1" w:rsidP="00735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5F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855">
        <w:rPr>
          <w:rFonts w:ascii="Times New Roman" w:hAnsi="Times New Roman" w:cs="Times New Roman"/>
          <w:sz w:val="24"/>
          <w:szCs w:val="24"/>
        </w:rPr>
        <w:t>№</w:t>
      </w:r>
      <w:r w:rsidRPr="00735F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5FC1" w:rsidRPr="00735FC1" w:rsidRDefault="00735FC1" w:rsidP="00735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5FC1">
        <w:rPr>
          <w:rFonts w:ascii="Times New Roman" w:hAnsi="Times New Roman" w:cs="Times New Roman"/>
          <w:sz w:val="24"/>
          <w:szCs w:val="24"/>
        </w:rPr>
        <w:t>к решению</w:t>
      </w:r>
      <w:r w:rsidR="00F41855">
        <w:rPr>
          <w:rFonts w:ascii="Times New Roman" w:hAnsi="Times New Roman" w:cs="Times New Roman"/>
          <w:sz w:val="24"/>
          <w:szCs w:val="24"/>
        </w:rPr>
        <w:t xml:space="preserve"> </w:t>
      </w:r>
      <w:r w:rsidRPr="00735FC1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Рудногорского городского поселения</w:t>
      </w:r>
    </w:p>
    <w:p w:rsidR="00735FC1" w:rsidRPr="00735FC1" w:rsidRDefault="00553C42" w:rsidP="00553C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33A73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971CEA">
        <w:rPr>
          <w:rFonts w:ascii="Times New Roman" w:hAnsi="Times New Roman" w:cs="Times New Roman"/>
          <w:sz w:val="24"/>
          <w:szCs w:val="24"/>
        </w:rPr>
        <w:t>20 ноября 2023</w:t>
      </w:r>
      <w:r w:rsidR="00735FC1" w:rsidRPr="00735F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1855">
        <w:rPr>
          <w:rFonts w:ascii="Times New Roman" w:hAnsi="Times New Roman" w:cs="Times New Roman"/>
          <w:sz w:val="24"/>
          <w:szCs w:val="24"/>
        </w:rPr>
        <w:t xml:space="preserve"> №</w:t>
      </w:r>
      <w:r w:rsidR="00735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C1" w:rsidRPr="00735FC1" w:rsidRDefault="00735FC1" w:rsidP="00735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FD5" w:rsidRPr="00735FC1" w:rsidRDefault="00C86FD5" w:rsidP="00C86F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>
        <w:rPr>
          <w:rFonts w:ascii="Times New Roman" w:hAnsi="Times New Roman" w:cs="Times New Roman"/>
          <w:sz w:val="24"/>
          <w:szCs w:val="24"/>
        </w:rPr>
        <w:t xml:space="preserve">НАЛОГОВЫЕ СТАВКИ </w:t>
      </w:r>
      <w:r w:rsidR="00735FC1" w:rsidRPr="00735FC1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</w:t>
      </w:r>
      <w:r w:rsidR="00D41A20">
        <w:rPr>
          <w:rFonts w:ascii="Times New Roman" w:hAnsi="Times New Roman" w:cs="Times New Roman"/>
          <w:sz w:val="24"/>
          <w:szCs w:val="24"/>
        </w:rPr>
        <w:t xml:space="preserve"> В ЗАВИСИМОСТИ ОТ КАДАСТРОВОЙ СТОИМОСТИ ОБЪЕКТА НАЛОГООБ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FC1" w:rsidRPr="00735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C1" w:rsidRPr="00735FC1" w:rsidRDefault="00735FC1" w:rsidP="00735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5FC1" w:rsidRPr="00735FC1" w:rsidRDefault="00735FC1" w:rsidP="00735FC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735FC1" w:rsidRPr="00735FC1" w:rsidRDefault="00735FC1" w:rsidP="00735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FC1" w:rsidRPr="00735FC1" w:rsidRDefault="00735FC1" w:rsidP="00735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5FC1">
        <w:rPr>
          <w:rFonts w:ascii="Times New Roman" w:hAnsi="Times New Roman" w:cs="Times New Roman"/>
          <w:sz w:val="24"/>
          <w:szCs w:val="24"/>
        </w:rPr>
        <w:t>Таблица</w:t>
      </w:r>
    </w:p>
    <w:p w:rsidR="00735FC1" w:rsidRPr="00735FC1" w:rsidRDefault="00735FC1" w:rsidP="00735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736"/>
        <w:gridCol w:w="2620"/>
      </w:tblGrid>
      <w:tr w:rsidR="00735FC1" w:rsidRPr="00735FC1" w:rsidTr="00F41855">
        <w:tc>
          <w:tcPr>
            <w:tcW w:w="771" w:type="dxa"/>
            <w:vAlign w:val="center"/>
          </w:tcPr>
          <w:p w:rsidR="00735FC1" w:rsidRPr="00735FC1" w:rsidRDefault="00F41855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6" w:type="dxa"/>
            <w:vAlign w:val="center"/>
          </w:tcPr>
          <w:p w:rsidR="00735FC1" w:rsidRPr="00735FC1" w:rsidRDefault="00735FC1" w:rsidP="00735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2620" w:type="dxa"/>
            <w:vAlign w:val="center"/>
          </w:tcPr>
          <w:p w:rsidR="00735FC1" w:rsidRPr="00735FC1" w:rsidRDefault="00C86FD5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ставки</w:t>
            </w:r>
            <w:r w:rsidR="00735FC1" w:rsidRPr="00735FC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35FC1" w:rsidRPr="00735FC1" w:rsidTr="00F41855">
        <w:tc>
          <w:tcPr>
            <w:tcW w:w="771" w:type="dxa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  <w:vAlign w:val="center"/>
          </w:tcPr>
          <w:p w:rsidR="00735FC1" w:rsidRPr="00735FC1" w:rsidRDefault="00735FC1" w:rsidP="00735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FC1" w:rsidRPr="00735FC1" w:rsidTr="00F41855">
        <w:tc>
          <w:tcPr>
            <w:tcW w:w="771" w:type="dxa"/>
            <w:vAlign w:val="center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  <w:vAlign w:val="center"/>
          </w:tcPr>
          <w:p w:rsidR="00735FC1" w:rsidRPr="00F41855" w:rsidRDefault="00735FC1" w:rsidP="00735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5">
              <w:rPr>
                <w:rFonts w:ascii="Times New Roman" w:hAnsi="Times New Roman" w:cs="Times New Roman"/>
                <w:sz w:val="24"/>
                <w:szCs w:val="24"/>
              </w:rPr>
              <w:t>1) жилые дома, части жилых домов, квартиры, части квартир, комнаты;</w:t>
            </w:r>
          </w:p>
          <w:p w:rsidR="007C0146" w:rsidRDefault="00735FC1" w:rsidP="007C01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C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C0146">
              <w:rPr>
                <w:rFonts w:ascii="Times New Roman" w:hAnsi="Times New Roman" w:cs="Times New Roman"/>
                <w:sz w:val="24"/>
                <w:szCs w:val="24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735FC1" w:rsidRPr="00F41855" w:rsidRDefault="00735FC1" w:rsidP="00735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5">
              <w:rPr>
                <w:rFonts w:ascii="Times New Roman" w:hAnsi="Times New Roman" w:cs="Times New Roman"/>
                <w:sz w:val="24"/>
                <w:szCs w:val="24"/>
              </w:rPr>
              <w:t>3) единые недвижимые комплексы, в состав которых входит хотя бы один жилой дом;</w:t>
            </w:r>
          </w:p>
          <w:p w:rsidR="00735FC1" w:rsidRPr="00F41855" w:rsidRDefault="00735FC1" w:rsidP="00735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4) гаражи и </w:t>
            </w:r>
            <w:proofErr w:type="spellStart"/>
            <w:r w:rsidRPr="00F41855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положенные в объектах налогообложения, указанных в </w:t>
            </w:r>
            <w:hyperlink w:anchor="P81" w:history="1">
              <w:r w:rsidRPr="00F41855">
                <w:rPr>
                  <w:rFonts w:ascii="Times New Roman" w:hAnsi="Times New Roman" w:cs="Times New Roman"/>
                  <w:sz w:val="24"/>
                  <w:szCs w:val="24"/>
                </w:rPr>
                <w:t>графе 2 строки 2</w:t>
              </w:r>
            </w:hyperlink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;</w:t>
            </w:r>
          </w:p>
          <w:p w:rsidR="007C0146" w:rsidRDefault="00735FC1" w:rsidP="007C01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C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C0146">
              <w:rPr>
                <w:rFonts w:ascii="Times New Roman" w:hAnsi="Times New Roman" w:cs="Times New Roman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  <w:p w:rsidR="00735FC1" w:rsidRPr="00F41855" w:rsidRDefault="00F41855" w:rsidP="00553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vAlign w:val="center"/>
          </w:tcPr>
          <w:p w:rsidR="00735FC1" w:rsidRPr="00735FC1" w:rsidRDefault="00F41855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5FC1" w:rsidRPr="00735FC1" w:rsidTr="00F41855">
        <w:tc>
          <w:tcPr>
            <w:tcW w:w="771" w:type="dxa"/>
            <w:vAlign w:val="center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  <w:vAlign w:val="center"/>
          </w:tcPr>
          <w:p w:rsidR="00735FC1" w:rsidRPr="00F41855" w:rsidRDefault="00735FC1" w:rsidP="00735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1"/>
            <w:bookmarkEnd w:id="2"/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1) объекты налогообложения, включенные в перечень, определяемый в соответствии с </w:t>
            </w:r>
            <w:hyperlink r:id="rId14" w:history="1">
              <w:r w:rsidRPr="00F41855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7C0146" w:rsidRDefault="00735FC1" w:rsidP="007C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C014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х </w:t>
            </w:r>
            <w:hyperlink r:id="rId15" w:history="1">
              <w:r w:rsidR="007C0146" w:rsidRPr="002C3238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="007C0146" w:rsidRPr="002C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238" w:rsidRPr="002C3238">
              <w:rPr>
                <w:rFonts w:ascii="Times New Roman" w:hAnsi="Times New Roman" w:cs="Times New Roman"/>
                <w:sz w:val="24"/>
                <w:szCs w:val="24"/>
              </w:rPr>
              <w:t>Налогового к</w:t>
            </w:r>
            <w:r w:rsidR="007C0146" w:rsidRPr="002C3238">
              <w:rPr>
                <w:rFonts w:ascii="Times New Roman" w:hAnsi="Times New Roman" w:cs="Times New Roman"/>
                <w:sz w:val="24"/>
                <w:szCs w:val="24"/>
              </w:rPr>
              <w:t>одекса</w:t>
            </w:r>
            <w:r w:rsidR="002C3238" w:rsidRPr="002C3238">
              <w:rPr>
                <w:rFonts w:ascii="Times New Roman" w:hAnsi="Times New Roman" w:cs="Times New Roman"/>
                <w:sz w:val="24"/>
                <w:szCs w:val="24"/>
              </w:rPr>
              <w:t xml:space="preserve"> Росс</w:t>
            </w:r>
            <w:r w:rsidR="002C3238">
              <w:rPr>
                <w:rFonts w:ascii="Times New Roman" w:hAnsi="Times New Roman" w:cs="Times New Roman"/>
                <w:sz w:val="24"/>
                <w:szCs w:val="24"/>
              </w:rPr>
              <w:t>ийской Федерации</w:t>
            </w:r>
            <w:r w:rsidR="007C0146">
              <w:rPr>
                <w:rFonts w:ascii="Times New Roman" w:hAnsi="Times New Roman" w:cs="Times New Roman"/>
                <w:sz w:val="24"/>
                <w:szCs w:val="24"/>
              </w:rPr>
              <w:t>, а также в отношении объектов налогообложения, кадастровая стоимость каждого из которых превышает 300 миллионов рублей;</w:t>
            </w:r>
          </w:p>
          <w:p w:rsidR="00735FC1" w:rsidRPr="00F41855" w:rsidRDefault="00735FC1" w:rsidP="00B86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735FC1" w:rsidRPr="00735FC1" w:rsidRDefault="00F41855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5FC1" w:rsidRPr="00735FC1" w:rsidTr="00F41855">
        <w:tc>
          <w:tcPr>
            <w:tcW w:w="771" w:type="dxa"/>
            <w:vAlign w:val="center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735FC1" w:rsidRPr="00735FC1" w:rsidRDefault="00735FC1" w:rsidP="00735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2620" w:type="dxa"/>
            <w:vAlign w:val="center"/>
          </w:tcPr>
          <w:p w:rsidR="00735FC1" w:rsidRPr="00735FC1" w:rsidRDefault="00735FC1" w:rsidP="00F41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735FC1" w:rsidRPr="00735FC1" w:rsidRDefault="00735FC1" w:rsidP="00735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FC1" w:rsidRPr="00735FC1" w:rsidRDefault="00735FC1" w:rsidP="00735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FC1" w:rsidRPr="00735FC1" w:rsidRDefault="00735FC1" w:rsidP="00D060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5FC1" w:rsidRPr="00735FC1" w:rsidSect="002511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AA" w:rsidRDefault="00F967AA" w:rsidP="008563E1">
      <w:pPr>
        <w:spacing w:after="0" w:line="240" w:lineRule="auto"/>
      </w:pPr>
      <w:r>
        <w:separator/>
      </w:r>
    </w:p>
  </w:endnote>
  <w:endnote w:type="continuationSeparator" w:id="0">
    <w:p w:rsidR="00F967AA" w:rsidRDefault="00F967AA" w:rsidP="008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AA" w:rsidRDefault="00F967AA" w:rsidP="008563E1">
      <w:pPr>
        <w:spacing w:after="0" w:line="240" w:lineRule="auto"/>
      </w:pPr>
      <w:r>
        <w:separator/>
      </w:r>
    </w:p>
  </w:footnote>
  <w:footnote w:type="continuationSeparator" w:id="0">
    <w:p w:rsidR="00F967AA" w:rsidRDefault="00F967AA" w:rsidP="0085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758"/>
    <w:multiLevelType w:val="hybridMultilevel"/>
    <w:tmpl w:val="ED16155C"/>
    <w:lvl w:ilvl="0" w:tplc="A87E74CE">
      <w:start w:val="1"/>
      <w:numFmt w:val="decimal"/>
      <w:lvlText w:val="%1."/>
      <w:lvlJc w:val="left"/>
      <w:pPr>
        <w:ind w:left="40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4BF"/>
    <w:multiLevelType w:val="hybridMultilevel"/>
    <w:tmpl w:val="B2120D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069"/>
    <w:multiLevelType w:val="hybridMultilevel"/>
    <w:tmpl w:val="8C8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C61BF"/>
    <w:multiLevelType w:val="multilevel"/>
    <w:tmpl w:val="C3A634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F145A"/>
    <w:multiLevelType w:val="multilevel"/>
    <w:tmpl w:val="EA0A29E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4BC333B2"/>
    <w:multiLevelType w:val="hybridMultilevel"/>
    <w:tmpl w:val="F3B2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6FB3"/>
    <w:multiLevelType w:val="hybridMultilevel"/>
    <w:tmpl w:val="66428BE6"/>
    <w:lvl w:ilvl="0" w:tplc="E9C276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9B00AA"/>
    <w:multiLevelType w:val="hybridMultilevel"/>
    <w:tmpl w:val="7554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A10BB"/>
    <w:multiLevelType w:val="hybridMultilevel"/>
    <w:tmpl w:val="00EC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6DBE"/>
    <w:multiLevelType w:val="hybridMultilevel"/>
    <w:tmpl w:val="43466480"/>
    <w:lvl w:ilvl="0" w:tplc="4B6A9A34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B3C300D"/>
    <w:multiLevelType w:val="hybridMultilevel"/>
    <w:tmpl w:val="093A59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96BF0"/>
    <w:multiLevelType w:val="hybridMultilevel"/>
    <w:tmpl w:val="AD5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5F7C"/>
    <w:multiLevelType w:val="hybridMultilevel"/>
    <w:tmpl w:val="389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63E1"/>
    <w:rsid w:val="00012257"/>
    <w:rsid w:val="00021A8B"/>
    <w:rsid w:val="000235E8"/>
    <w:rsid w:val="00064DED"/>
    <w:rsid w:val="00065D87"/>
    <w:rsid w:val="000939CA"/>
    <w:rsid w:val="000A7D23"/>
    <w:rsid w:val="000B6EA0"/>
    <w:rsid w:val="000C76F5"/>
    <w:rsid w:val="000E1C2E"/>
    <w:rsid w:val="000F37BF"/>
    <w:rsid w:val="001029BA"/>
    <w:rsid w:val="001147E4"/>
    <w:rsid w:val="00133A73"/>
    <w:rsid w:val="00133D5D"/>
    <w:rsid w:val="00135856"/>
    <w:rsid w:val="00141116"/>
    <w:rsid w:val="001419AA"/>
    <w:rsid w:val="0014576E"/>
    <w:rsid w:val="001463C0"/>
    <w:rsid w:val="001604D4"/>
    <w:rsid w:val="00176E6B"/>
    <w:rsid w:val="001C1289"/>
    <w:rsid w:val="001E4C0F"/>
    <w:rsid w:val="001E67C0"/>
    <w:rsid w:val="001F50DC"/>
    <w:rsid w:val="0022442B"/>
    <w:rsid w:val="0025116F"/>
    <w:rsid w:val="00257417"/>
    <w:rsid w:val="002639ED"/>
    <w:rsid w:val="002900A4"/>
    <w:rsid w:val="00295AEE"/>
    <w:rsid w:val="002A2B58"/>
    <w:rsid w:val="002B08E9"/>
    <w:rsid w:val="002C3238"/>
    <w:rsid w:val="00325F23"/>
    <w:rsid w:val="003367BB"/>
    <w:rsid w:val="003413EA"/>
    <w:rsid w:val="003556FF"/>
    <w:rsid w:val="00367057"/>
    <w:rsid w:val="003734AB"/>
    <w:rsid w:val="00381AB1"/>
    <w:rsid w:val="00382ACD"/>
    <w:rsid w:val="003864F3"/>
    <w:rsid w:val="00391103"/>
    <w:rsid w:val="0039604E"/>
    <w:rsid w:val="00397100"/>
    <w:rsid w:val="003A126A"/>
    <w:rsid w:val="003D2CC3"/>
    <w:rsid w:val="003F56CE"/>
    <w:rsid w:val="00407FB6"/>
    <w:rsid w:val="004150E3"/>
    <w:rsid w:val="00431C92"/>
    <w:rsid w:val="00437993"/>
    <w:rsid w:val="004410A4"/>
    <w:rsid w:val="00464CEB"/>
    <w:rsid w:val="00475CD5"/>
    <w:rsid w:val="00475EC4"/>
    <w:rsid w:val="00483290"/>
    <w:rsid w:val="00492623"/>
    <w:rsid w:val="004A1888"/>
    <w:rsid w:val="004D2753"/>
    <w:rsid w:val="004E25BA"/>
    <w:rsid w:val="004E521C"/>
    <w:rsid w:val="004E74FE"/>
    <w:rsid w:val="00530ADC"/>
    <w:rsid w:val="0054069E"/>
    <w:rsid w:val="00544BBE"/>
    <w:rsid w:val="00552F3D"/>
    <w:rsid w:val="00553C42"/>
    <w:rsid w:val="00562A7B"/>
    <w:rsid w:val="00597C40"/>
    <w:rsid w:val="005A18F2"/>
    <w:rsid w:val="005B5694"/>
    <w:rsid w:val="005C1E53"/>
    <w:rsid w:val="005C714B"/>
    <w:rsid w:val="005D2B66"/>
    <w:rsid w:val="005F06AF"/>
    <w:rsid w:val="005F6C1D"/>
    <w:rsid w:val="005F78B0"/>
    <w:rsid w:val="006265DE"/>
    <w:rsid w:val="00662F15"/>
    <w:rsid w:val="00684F4A"/>
    <w:rsid w:val="00695B2C"/>
    <w:rsid w:val="006C6A34"/>
    <w:rsid w:val="006E3D7E"/>
    <w:rsid w:val="006F1C81"/>
    <w:rsid w:val="006F6312"/>
    <w:rsid w:val="00717A94"/>
    <w:rsid w:val="00730D01"/>
    <w:rsid w:val="00735FC1"/>
    <w:rsid w:val="00743E18"/>
    <w:rsid w:val="007734DE"/>
    <w:rsid w:val="007753B4"/>
    <w:rsid w:val="007C0146"/>
    <w:rsid w:val="007C130C"/>
    <w:rsid w:val="007C5275"/>
    <w:rsid w:val="007D3ACB"/>
    <w:rsid w:val="0080056B"/>
    <w:rsid w:val="0081106C"/>
    <w:rsid w:val="00812785"/>
    <w:rsid w:val="00820922"/>
    <w:rsid w:val="0082480C"/>
    <w:rsid w:val="00843522"/>
    <w:rsid w:val="00854E0A"/>
    <w:rsid w:val="008563E1"/>
    <w:rsid w:val="00856ABC"/>
    <w:rsid w:val="00863BF2"/>
    <w:rsid w:val="00891C1E"/>
    <w:rsid w:val="0089610C"/>
    <w:rsid w:val="008A5CB7"/>
    <w:rsid w:val="008B300D"/>
    <w:rsid w:val="008C717C"/>
    <w:rsid w:val="008D742E"/>
    <w:rsid w:val="008E466C"/>
    <w:rsid w:val="008F4743"/>
    <w:rsid w:val="00904863"/>
    <w:rsid w:val="00913ED9"/>
    <w:rsid w:val="00917A39"/>
    <w:rsid w:val="00931F07"/>
    <w:rsid w:val="00942E79"/>
    <w:rsid w:val="00961D50"/>
    <w:rsid w:val="00964A91"/>
    <w:rsid w:val="009658B3"/>
    <w:rsid w:val="00971CEA"/>
    <w:rsid w:val="00980045"/>
    <w:rsid w:val="00981E01"/>
    <w:rsid w:val="009A1CBB"/>
    <w:rsid w:val="009D22AF"/>
    <w:rsid w:val="009E1502"/>
    <w:rsid w:val="009F64F5"/>
    <w:rsid w:val="00A00F44"/>
    <w:rsid w:val="00A16F17"/>
    <w:rsid w:val="00A36439"/>
    <w:rsid w:val="00A645DF"/>
    <w:rsid w:val="00A7737F"/>
    <w:rsid w:val="00AC2DCE"/>
    <w:rsid w:val="00AD232D"/>
    <w:rsid w:val="00B012A2"/>
    <w:rsid w:val="00B34973"/>
    <w:rsid w:val="00B35C99"/>
    <w:rsid w:val="00B41272"/>
    <w:rsid w:val="00B7330C"/>
    <w:rsid w:val="00B74563"/>
    <w:rsid w:val="00B8476A"/>
    <w:rsid w:val="00B865BC"/>
    <w:rsid w:val="00B8664B"/>
    <w:rsid w:val="00B92904"/>
    <w:rsid w:val="00B92AEC"/>
    <w:rsid w:val="00B9627C"/>
    <w:rsid w:val="00BB4A05"/>
    <w:rsid w:val="00BB6ABB"/>
    <w:rsid w:val="00BC09D7"/>
    <w:rsid w:val="00BE158D"/>
    <w:rsid w:val="00C328DB"/>
    <w:rsid w:val="00C47F54"/>
    <w:rsid w:val="00C86FD5"/>
    <w:rsid w:val="00C94390"/>
    <w:rsid w:val="00CA5271"/>
    <w:rsid w:val="00CD01A5"/>
    <w:rsid w:val="00CF63E6"/>
    <w:rsid w:val="00D06031"/>
    <w:rsid w:val="00D2612C"/>
    <w:rsid w:val="00D27A26"/>
    <w:rsid w:val="00D41A20"/>
    <w:rsid w:val="00D451D6"/>
    <w:rsid w:val="00D604FE"/>
    <w:rsid w:val="00D646A8"/>
    <w:rsid w:val="00D64868"/>
    <w:rsid w:val="00D824BF"/>
    <w:rsid w:val="00D87D7A"/>
    <w:rsid w:val="00DA5510"/>
    <w:rsid w:val="00DB3CB3"/>
    <w:rsid w:val="00DB561F"/>
    <w:rsid w:val="00DB6D32"/>
    <w:rsid w:val="00DD311C"/>
    <w:rsid w:val="00E1699D"/>
    <w:rsid w:val="00E229B3"/>
    <w:rsid w:val="00E437B6"/>
    <w:rsid w:val="00E56019"/>
    <w:rsid w:val="00E9425D"/>
    <w:rsid w:val="00EA455C"/>
    <w:rsid w:val="00EB24D9"/>
    <w:rsid w:val="00EB7A71"/>
    <w:rsid w:val="00EC01FA"/>
    <w:rsid w:val="00ED463D"/>
    <w:rsid w:val="00EF15CC"/>
    <w:rsid w:val="00F03A28"/>
    <w:rsid w:val="00F113B8"/>
    <w:rsid w:val="00F2010F"/>
    <w:rsid w:val="00F368CA"/>
    <w:rsid w:val="00F41260"/>
    <w:rsid w:val="00F41855"/>
    <w:rsid w:val="00F427AA"/>
    <w:rsid w:val="00F55265"/>
    <w:rsid w:val="00F71069"/>
    <w:rsid w:val="00F967AA"/>
    <w:rsid w:val="00FA2507"/>
    <w:rsid w:val="00FE5684"/>
    <w:rsid w:val="00FF07EE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E1"/>
  </w:style>
  <w:style w:type="paragraph" w:styleId="a5">
    <w:name w:val="footer"/>
    <w:basedOn w:val="a"/>
    <w:link w:val="a6"/>
    <w:uiPriority w:val="99"/>
    <w:unhideWhenUsed/>
    <w:rsid w:val="0085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E1"/>
  </w:style>
  <w:style w:type="paragraph" w:styleId="a7">
    <w:name w:val="List Paragraph"/>
    <w:basedOn w:val="a"/>
    <w:uiPriority w:val="34"/>
    <w:qFormat/>
    <w:rsid w:val="00942E79"/>
    <w:pPr>
      <w:ind w:left="720"/>
      <w:contextualSpacing/>
    </w:pPr>
  </w:style>
  <w:style w:type="table" w:styleId="a8">
    <w:name w:val="Table Grid"/>
    <w:basedOn w:val="a1"/>
    <w:uiPriority w:val="59"/>
    <w:rsid w:val="00942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EA45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A455C"/>
    <w:pPr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9E1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486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1147E4"/>
    <w:rPr>
      <w:color w:val="0000FF"/>
      <w:u w:val="single"/>
    </w:rPr>
  </w:style>
  <w:style w:type="paragraph" w:customStyle="1" w:styleId="ConsPlusTitle">
    <w:name w:val="ConsPlusTitle"/>
    <w:rsid w:val="00735F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72C69198D27F3AE217FD1A21261B718E680zA4EB" TargetMode="External"/><Relationship Id="rId13" Type="http://schemas.openxmlformats.org/officeDocument/2006/relationships/hyperlink" Target="http://www.&#1088;&#1091;&#1076;&#1085;&#1086;&#1075;&#1086;&#1088;&#1089;&#1082;.&#1088;&#1092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D117232FC14205ACA1055782D51FE6C5857A6B300BD12D3F95A4FB9C9D9551178B15C3D220E7FB474DF1BF8567A9EBw4S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03D66D2443CBCD43A9DABB20E60C8CB067D92C6D138D27F3AE217FD1A21261B718E686A6569999zE4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B08F8E63F2888C53B19E24777836FEC3C4F0E2171508BE605C56AE81489B62B1753CC3D65340186347C87884E12D7D7B7590076AE0C2k3D" TargetMode="External"/><Relationship Id="rId10" Type="http://schemas.openxmlformats.org/officeDocument/2006/relationships/hyperlink" Target="consultantplus://offline/ref=8F03D66D2443CBCD43A9DABB20E60C8CB067D92C6D138D27F3AE217FD1A21261B718E686A6569E99zE4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D66D2443CBCD43A9DABB20E60C8CB067D72C69198D27F3AE217FD1A21261B718E686A6569E99zE40B" TargetMode="External"/><Relationship Id="rId14" Type="http://schemas.openxmlformats.org/officeDocument/2006/relationships/hyperlink" Target="consultantplus://offline/ref=57D117232FC14205ACA1054181B945EAC78D2566300DDD7D67CAFFA6CB949F0650C44C9B9474E3F21602B4EB9667ACF44C7A1C631B09w8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D9D-1FD0-4FDD-8764-407C2C9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истратор</cp:lastModifiedBy>
  <cp:revision>2</cp:revision>
  <cp:lastPrinted>2023-11-20T06:16:00Z</cp:lastPrinted>
  <dcterms:created xsi:type="dcterms:W3CDTF">2023-11-20T06:17:00Z</dcterms:created>
  <dcterms:modified xsi:type="dcterms:W3CDTF">2023-11-20T06:17:00Z</dcterms:modified>
</cp:coreProperties>
</file>